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D21" w:rsidRDefault="00672D21" w:rsidP="00E8330D">
      <w:pPr>
        <w:pStyle w:val="a3"/>
        <w:ind w:left="12744"/>
        <w:rPr>
          <w:sz w:val="24"/>
          <w:szCs w:val="24"/>
          <w:lang w:val="ru-RU"/>
        </w:rPr>
      </w:pPr>
    </w:p>
    <w:p w:rsidR="007C1E18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Утверждаю</w:t>
      </w:r>
      <w:r w:rsidR="00E14D15" w:rsidRPr="00567AF7">
        <w:rPr>
          <w:sz w:val="24"/>
          <w:szCs w:val="24"/>
          <w:lang w:val="ru-RU"/>
        </w:rPr>
        <w:t>:</w:t>
      </w:r>
    </w:p>
    <w:p w:rsidR="004C599C" w:rsidRPr="00567AF7" w:rsidRDefault="00C177E9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д</w:t>
      </w:r>
      <w:r w:rsidR="004C599C" w:rsidRPr="00567AF7">
        <w:rPr>
          <w:sz w:val="24"/>
          <w:szCs w:val="24"/>
          <w:lang w:val="ru-RU"/>
        </w:rPr>
        <w:t>иректор</w:t>
      </w:r>
      <w:r w:rsidR="00F8149E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 xml:space="preserve">МБУ «СКЦ» </w:t>
      </w:r>
    </w:p>
    <w:p w:rsidR="004C599C" w:rsidRPr="00567AF7" w:rsidRDefault="004C599C" w:rsidP="00E8330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авловского СП</w:t>
      </w:r>
    </w:p>
    <w:p w:rsidR="0089647D" w:rsidRPr="00567AF7" w:rsidRDefault="002D6414" w:rsidP="00E72ECD">
      <w:pPr>
        <w:pStyle w:val="a3"/>
        <w:ind w:left="12744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_____</w:t>
      </w:r>
      <w:r w:rsidR="006A5C87" w:rsidRPr="00567AF7">
        <w:rPr>
          <w:sz w:val="24"/>
          <w:szCs w:val="24"/>
          <w:lang w:val="ru-RU"/>
        </w:rPr>
        <w:t xml:space="preserve"> </w:t>
      </w:r>
      <w:r w:rsidR="00E8330D" w:rsidRPr="00567AF7">
        <w:rPr>
          <w:sz w:val="24"/>
          <w:szCs w:val="24"/>
          <w:lang w:val="ru-RU"/>
        </w:rPr>
        <w:t>Д.Н. Беленко</w:t>
      </w:r>
    </w:p>
    <w:p w:rsidR="00CE6671" w:rsidRDefault="00CE6671" w:rsidP="007C1E18">
      <w:pPr>
        <w:pStyle w:val="a3"/>
        <w:jc w:val="center"/>
        <w:rPr>
          <w:sz w:val="24"/>
          <w:szCs w:val="24"/>
          <w:lang w:val="ru-RU"/>
        </w:rPr>
      </w:pPr>
    </w:p>
    <w:p w:rsidR="00CE6671" w:rsidRDefault="00CE6671" w:rsidP="007C1E18">
      <w:pPr>
        <w:pStyle w:val="a3"/>
        <w:jc w:val="center"/>
        <w:rPr>
          <w:sz w:val="24"/>
          <w:szCs w:val="24"/>
          <w:lang w:val="ru-RU"/>
        </w:rPr>
      </w:pPr>
    </w:p>
    <w:p w:rsidR="00B6496C" w:rsidRPr="00567AF7" w:rsidRDefault="007C1E18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План </w:t>
      </w:r>
    </w:p>
    <w:p w:rsidR="007C1E18" w:rsidRPr="00567AF7" w:rsidRDefault="004C599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 </w:t>
      </w:r>
      <w:r w:rsidR="007C1E18" w:rsidRPr="00567AF7">
        <w:rPr>
          <w:sz w:val="24"/>
          <w:szCs w:val="24"/>
          <w:lang w:val="ru-RU"/>
        </w:rPr>
        <w:t xml:space="preserve"> МБУ «СКЦ» Павловского СП</w:t>
      </w:r>
    </w:p>
    <w:p w:rsidR="00A75222" w:rsidRPr="00567AF7" w:rsidRDefault="00524431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п</w:t>
      </w:r>
      <w:r w:rsidR="007C1E18" w:rsidRPr="00567AF7">
        <w:rPr>
          <w:sz w:val="24"/>
          <w:szCs w:val="24"/>
          <w:lang w:val="ru-RU"/>
        </w:rPr>
        <w:t>о</w:t>
      </w:r>
      <w:r w:rsidR="006B776C" w:rsidRPr="00567AF7">
        <w:rPr>
          <w:sz w:val="24"/>
          <w:szCs w:val="24"/>
          <w:lang w:val="ru-RU"/>
        </w:rPr>
        <w:t xml:space="preserve"> реализации государственной программы Краснодарского края </w:t>
      </w:r>
      <w:r w:rsidR="006B776C" w:rsidRPr="00567AF7">
        <w:rPr>
          <w:shadow/>
          <w:sz w:val="24"/>
          <w:szCs w:val="24"/>
          <w:lang w:val="ru-RU"/>
        </w:rPr>
        <w:t xml:space="preserve"> </w:t>
      </w:r>
    </w:p>
    <w:p w:rsidR="00DC7838" w:rsidRPr="00567AF7" w:rsidRDefault="006B776C" w:rsidP="007C1E18">
      <w:pPr>
        <w:pStyle w:val="a3"/>
        <w:jc w:val="center"/>
        <w:rPr>
          <w:sz w:val="24"/>
          <w:szCs w:val="24"/>
          <w:lang w:val="ru-RU"/>
        </w:rPr>
      </w:pPr>
      <w:r w:rsidRPr="00567AF7">
        <w:rPr>
          <w:shadow/>
          <w:sz w:val="24"/>
          <w:szCs w:val="24"/>
          <w:lang w:val="ru-RU"/>
        </w:rPr>
        <w:t xml:space="preserve"> «Противодействие незаконном</w:t>
      </w:r>
      <w:r w:rsidR="00502439" w:rsidRPr="00567AF7">
        <w:rPr>
          <w:shadow/>
          <w:sz w:val="24"/>
          <w:szCs w:val="24"/>
          <w:lang w:val="ru-RU"/>
        </w:rPr>
        <w:t>у</w:t>
      </w:r>
      <w:r w:rsidR="008C62BE" w:rsidRPr="00567AF7">
        <w:rPr>
          <w:shadow/>
          <w:sz w:val="24"/>
          <w:szCs w:val="24"/>
          <w:lang w:val="ru-RU"/>
        </w:rPr>
        <w:t xml:space="preserve"> обороту наркотиков», </w:t>
      </w:r>
      <w:r w:rsidR="008C62BE" w:rsidRPr="00567AF7">
        <w:rPr>
          <w:sz w:val="24"/>
          <w:szCs w:val="24"/>
          <w:lang w:val="ru-RU"/>
        </w:rPr>
        <w:t xml:space="preserve">на удалённой основе посредством </w:t>
      </w:r>
    </w:p>
    <w:p w:rsidR="008C62BE" w:rsidRPr="00567AF7" w:rsidRDefault="008C62BE" w:rsidP="007C1E18">
      <w:pPr>
        <w:pStyle w:val="a3"/>
        <w:jc w:val="center"/>
        <w:rPr>
          <w:shadow/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информационно-теле</w:t>
      </w:r>
      <w:r w:rsidR="00253695" w:rsidRPr="00567AF7">
        <w:rPr>
          <w:sz w:val="24"/>
          <w:szCs w:val="24"/>
          <w:lang w:val="ru-RU"/>
        </w:rPr>
        <w:t>коммуник</w:t>
      </w:r>
      <w:r w:rsidR="0063225A" w:rsidRPr="00567AF7">
        <w:rPr>
          <w:sz w:val="24"/>
          <w:szCs w:val="24"/>
          <w:lang w:val="ru-RU"/>
        </w:rPr>
        <w:t>ационной сети «Интернет»</w:t>
      </w:r>
      <w:r w:rsidR="007F6807" w:rsidRPr="00567AF7">
        <w:rPr>
          <w:sz w:val="24"/>
          <w:szCs w:val="24"/>
          <w:lang w:val="ru-RU"/>
        </w:rPr>
        <w:t xml:space="preserve"> и офлайн мероприятий </w:t>
      </w:r>
      <w:r w:rsidR="003A02E9">
        <w:rPr>
          <w:sz w:val="24"/>
          <w:szCs w:val="24"/>
          <w:lang w:val="ru-RU"/>
        </w:rPr>
        <w:t>на ноябрь</w:t>
      </w:r>
      <w:r w:rsidR="002D6414" w:rsidRPr="00567AF7">
        <w:rPr>
          <w:sz w:val="24"/>
          <w:szCs w:val="24"/>
          <w:lang w:val="ru-RU"/>
        </w:rPr>
        <w:t xml:space="preserve"> </w:t>
      </w:r>
      <w:r w:rsidR="00156F10" w:rsidRPr="00567AF7">
        <w:rPr>
          <w:sz w:val="24"/>
          <w:szCs w:val="24"/>
          <w:lang w:val="ru-RU"/>
        </w:rPr>
        <w:t>2022</w:t>
      </w:r>
      <w:r w:rsidR="00253695" w:rsidRPr="00567AF7">
        <w:rPr>
          <w:sz w:val="24"/>
          <w:szCs w:val="24"/>
          <w:lang w:val="ru-RU"/>
        </w:rPr>
        <w:t>г.</w:t>
      </w:r>
    </w:p>
    <w:p w:rsidR="007C1E18" w:rsidRDefault="007C1E18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p w:rsidR="00CE6671" w:rsidRPr="00567AF7" w:rsidRDefault="00CE6671" w:rsidP="008C62BE">
      <w:pPr>
        <w:pStyle w:val="a3"/>
        <w:jc w:val="center"/>
        <w:rPr>
          <w:shadow/>
          <w:sz w:val="24"/>
          <w:szCs w:val="24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0"/>
        <w:gridCol w:w="3446"/>
        <w:gridCol w:w="5800"/>
        <w:gridCol w:w="1759"/>
        <w:gridCol w:w="1632"/>
        <w:gridCol w:w="2781"/>
      </w:tblGrid>
      <w:tr w:rsidR="00A4151B" w:rsidRPr="003A02E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1A617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67AF7">
              <w:rPr>
                <w:sz w:val="24"/>
                <w:szCs w:val="24"/>
              </w:rPr>
              <w:t>№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5765B7" w:rsidP="004C599C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</w:rPr>
              <w:t>Название</w:t>
            </w:r>
            <w:proofErr w:type="spellEnd"/>
            <w:r w:rsidRPr="00567AF7">
              <w:rPr>
                <w:sz w:val="24"/>
                <w:szCs w:val="24"/>
              </w:rPr>
              <w:t xml:space="preserve"> </w:t>
            </w:r>
            <w:proofErr w:type="spellStart"/>
            <w:r w:rsidRPr="00567AF7">
              <w:rPr>
                <w:sz w:val="24"/>
                <w:szCs w:val="24"/>
              </w:rPr>
              <w:t>меропри</w:t>
            </w:r>
            <w:r w:rsidRPr="00567AF7">
              <w:rPr>
                <w:sz w:val="24"/>
                <w:szCs w:val="24"/>
                <w:lang w:val="ru-RU"/>
              </w:rPr>
              <w:t>ятия</w:t>
            </w:r>
            <w:proofErr w:type="spellEnd"/>
            <w:r w:rsidRPr="00567AF7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Место проведения</w:t>
            </w:r>
          </w:p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(поселение, улица, номер строения, учреждения</w:t>
            </w:r>
            <w:r w:rsidR="008C62BE" w:rsidRPr="00567AF7">
              <w:rPr>
                <w:sz w:val="24"/>
                <w:szCs w:val="24"/>
                <w:lang w:val="ru-RU"/>
              </w:rPr>
              <w:t>, адрес сайта</w:t>
            </w:r>
            <w:r w:rsidRPr="00567AF7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E5467F" w:rsidP="00E5467F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567AF7">
              <w:rPr>
                <w:sz w:val="24"/>
                <w:szCs w:val="24"/>
              </w:rPr>
              <w:t>Дата</w:t>
            </w:r>
            <w:proofErr w:type="spellEnd"/>
            <w:r w:rsidRPr="00567AF7">
              <w:rPr>
                <w:sz w:val="24"/>
                <w:szCs w:val="24"/>
              </w:rPr>
              <w:t xml:space="preserve">, </w:t>
            </w:r>
            <w:proofErr w:type="spellStart"/>
            <w:r w:rsidR="007C1E18" w:rsidRPr="00567AF7">
              <w:rPr>
                <w:sz w:val="24"/>
                <w:szCs w:val="24"/>
              </w:rPr>
              <w:t>время</w:t>
            </w:r>
            <w:proofErr w:type="spellEnd"/>
            <w:r w:rsidR="007C1E18" w:rsidRPr="00567AF7">
              <w:rPr>
                <w:sz w:val="24"/>
                <w:szCs w:val="24"/>
              </w:rPr>
              <w:t xml:space="preserve"> </w:t>
            </w:r>
            <w:proofErr w:type="spellStart"/>
            <w:r w:rsidR="007C1E18" w:rsidRPr="00567AF7">
              <w:rPr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67AF7">
              <w:rPr>
                <w:sz w:val="24"/>
                <w:szCs w:val="24"/>
              </w:rPr>
              <w:t>Количество</w:t>
            </w:r>
            <w:proofErr w:type="spellEnd"/>
            <w:r w:rsidRPr="00567AF7">
              <w:rPr>
                <w:sz w:val="24"/>
                <w:szCs w:val="24"/>
              </w:rPr>
              <w:t xml:space="preserve"> </w:t>
            </w:r>
            <w:proofErr w:type="spellStart"/>
            <w:r w:rsidRPr="00567AF7">
              <w:rPr>
                <w:sz w:val="24"/>
                <w:szCs w:val="24"/>
              </w:rPr>
              <w:t>участников</w:t>
            </w:r>
            <w:proofErr w:type="spellEnd"/>
            <w:r w:rsidR="00253695" w:rsidRPr="00567AF7">
              <w:rPr>
                <w:sz w:val="24"/>
                <w:szCs w:val="24"/>
                <w:lang w:val="ru-RU"/>
              </w:rPr>
              <w:t>,</w:t>
            </w:r>
          </w:p>
          <w:p w:rsidR="00253695" w:rsidRPr="00567AF7" w:rsidRDefault="00253695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росмотров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1E18" w:rsidRPr="00567AF7" w:rsidRDefault="007C1E18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67AF7">
              <w:rPr>
                <w:sz w:val="24"/>
                <w:szCs w:val="24"/>
                <w:lang w:val="ru-RU"/>
              </w:rPr>
              <w:t>Ответственные</w:t>
            </w:r>
            <w:proofErr w:type="gramEnd"/>
            <w:r w:rsidRPr="00567AF7">
              <w:rPr>
                <w:sz w:val="24"/>
                <w:szCs w:val="24"/>
                <w:lang w:val="ru-RU"/>
              </w:rPr>
              <w:t xml:space="preserve"> (ведомство, Ф.И.О. ответственного, номер телефона)</w:t>
            </w:r>
          </w:p>
        </w:tc>
      </w:tr>
      <w:tr w:rsidR="00957582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672D21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957582" w:rsidRDefault="00993CA0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993CA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«Мой организм – целая планета» - тематическая викторина о здоровом образе жизни для детей и подростков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6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7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8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957582" w:rsidRPr="00567AF7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9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Default="00993CA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</w:t>
            </w:r>
            <w:r w:rsidR="00957582">
              <w:rPr>
                <w:sz w:val="24"/>
                <w:szCs w:val="24"/>
                <w:lang w:val="ru-RU"/>
              </w:rPr>
              <w:t>.2022г.</w:t>
            </w:r>
          </w:p>
          <w:p w:rsidR="00957582" w:rsidRPr="00957582" w:rsidRDefault="00993CA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3</w:t>
            </w:r>
            <w:r w:rsidR="00957582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582" w:rsidRPr="00957582" w:rsidRDefault="00957582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957582" w:rsidRPr="00567AF7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55590F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672D21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957582" w:rsidRDefault="00993CA0" w:rsidP="004C599C">
            <w:pPr>
              <w:pStyle w:val="a3"/>
              <w:rPr>
                <w:bCs/>
                <w:sz w:val="24"/>
                <w:szCs w:val="24"/>
                <w:lang w:val="ru-RU"/>
              </w:rPr>
            </w:pPr>
            <w:r w:rsidRPr="00993CA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(тематический обзор фильма антинаркотической направленности) в рамках кинопоказа «Кинематограф –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ул. </w:t>
            </w:r>
            <w:proofErr w:type="gramStart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Колхозная</w:t>
            </w:r>
            <w:proofErr w:type="gramEnd"/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78(Б),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ельский клуб х. Новый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0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id347683402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1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skc.pavkult.ru/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</w:t>
            </w:r>
          </w:p>
          <w:p w:rsidR="00993CA0" w:rsidRPr="001C71D9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2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skc</w:t>
              </w:r>
            </w:hyperlink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  <w:r w:rsidRPr="001C71D9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</w:t>
            </w:r>
          </w:p>
          <w:p w:rsidR="0055590F" w:rsidRPr="00567AF7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13" w:history="1">
              <w:r w:rsidRPr="00384EA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instagram.com/culturalcenter_noviy/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.2022г.</w:t>
            </w:r>
          </w:p>
          <w:p w:rsidR="0055590F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.0</w:t>
            </w:r>
            <w:r>
              <w:rPr>
                <w:sz w:val="24"/>
                <w:szCs w:val="24"/>
                <w:lang w:val="ru-RU"/>
              </w:rPr>
              <w:t>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Default="0055590F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МБУ «СКЦ» Павловского СП, 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СК х. Новый,</w:t>
            </w:r>
          </w:p>
          <w:p w:rsidR="0055590F" w:rsidRPr="001C71D9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proofErr w:type="spellStart"/>
            <w:r w:rsidRPr="001C71D9">
              <w:rPr>
                <w:sz w:val="24"/>
                <w:szCs w:val="24"/>
                <w:lang w:val="ru-RU"/>
              </w:rPr>
              <w:t>Сухацкая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 О.В.,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ульторганизатор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>,</w:t>
            </w:r>
          </w:p>
          <w:p w:rsidR="0055590F" w:rsidRPr="00567AF7" w:rsidRDefault="0055590F" w:rsidP="0055590F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>8(86191)36179.</w:t>
            </w:r>
          </w:p>
        </w:tc>
      </w:tr>
      <w:tr w:rsidR="00993CA0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993CA0" w:rsidRDefault="00993CA0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993CA0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в рамках краевой акции «Кинематограф –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567AF7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993CA0" w:rsidRPr="00567AF7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4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993CA0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5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16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17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  <w:p w:rsidR="00CE6671" w:rsidRDefault="00CE6671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</w:p>
          <w:p w:rsidR="00CE6671" w:rsidRDefault="00CE6671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</w:p>
          <w:p w:rsidR="00CE6671" w:rsidRDefault="00CE6671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</w:p>
          <w:p w:rsidR="00CE6671" w:rsidRPr="001C71D9" w:rsidRDefault="00CE6671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.2022г.</w:t>
            </w:r>
          </w:p>
          <w:p w:rsidR="00993CA0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993CA0" w:rsidRDefault="00993CA0" w:rsidP="00993CA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993CA0">
              <w:rPr>
                <w:sz w:val="24"/>
                <w:szCs w:val="28"/>
                <w:lang w:val="ru-RU"/>
              </w:rPr>
              <w:t>МБУ «СКЦ» Павловского СП</w:t>
            </w:r>
            <w:r w:rsidRPr="00993CA0">
              <w:rPr>
                <w:sz w:val="24"/>
                <w:szCs w:val="28"/>
                <w:lang w:val="ru-RU"/>
              </w:rPr>
              <w:t xml:space="preserve">, </w:t>
            </w:r>
            <w:r w:rsidRPr="00993CA0">
              <w:rPr>
                <w:sz w:val="24"/>
                <w:szCs w:val="28"/>
                <w:lang w:val="ru-RU"/>
              </w:rPr>
              <w:t>СК х. Шевченко</w:t>
            </w:r>
            <w:r w:rsidRPr="00993CA0">
              <w:rPr>
                <w:sz w:val="24"/>
                <w:szCs w:val="28"/>
                <w:lang w:val="ru-RU"/>
              </w:rPr>
              <w:t>,</w:t>
            </w:r>
          </w:p>
          <w:p w:rsidR="00993CA0" w:rsidRPr="00993CA0" w:rsidRDefault="00993CA0" w:rsidP="00993CA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993CA0">
              <w:rPr>
                <w:sz w:val="24"/>
                <w:szCs w:val="28"/>
                <w:lang w:val="ru-RU"/>
              </w:rPr>
              <w:t>Лебедева Н.А. ,</w:t>
            </w:r>
          </w:p>
          <w:p w:rsidR="00993CA0" w:rsidRPr="00993CA0" w:rsidRDefault="00993CA0" w:rsidP="00993CA0">
            <w:pPr>
              <w:widowControl/>
              <w:spacing w:after="0" w:line="240" w:lineRule="auto"/>
              <w:rPr>
                <w:rFonts w:eastAsia="Times New Roman"/>
                <w:kern w:val="0"/>
                <w:sz w:val="24"/>
                <w:szCs w:val="28"/>
                <w:lang w:val="ru-RU" w:eastAsia="ru-RU"/>
              </w:rPr>
            </w:pPr>
            <w:proofErr w:type="spellStart"/>
            <w:r w:rsidRPr="00993CA0">
              <w:rPr>
                <w:sz w:val="24"/>
                <w:szCs w:val="28"/>
                <w:lang w:val="ru-RU"/>
              </w:rPr>
              <w:t>к</w:t>
            </w:r>
            <w:r w:rsidRPr="00993CA0">
              <w:rPr>
                <w:sz w:val="24"/>
                <w:szCs w:val="28"/>
                <w:lang w:val="ru-RU"/>
              </w:rPr>
              <w:t>ульторганизатор</w:t>
            </w:r>
            <w:proofErr w:type="spellEnd"/>
            <w:r w:rsidRPr="00993CA0">
              <w:rPr>
                <w:sz w:val="24"/>
                <w:szCs w:val="28"/>
                <w:lang w:val="ru-RU"/>
              </w:rPr>
              <w:t>,</w:t>
            </w:r>
            <w:r w:rsidRPr="00993CA0">
              <w:rPr>
                <w:sz w:val="24"/>
                <w:szCs w:val="28"/>
                <w:lang w:val="ru-RU"/>
              </w:rPr>
              <w:t xml:space="preserve">                                                                      8 (86191) 4-20-10.</w:t>
            </w:r>
          </w:p>
          <w:p w:rsidR="00993CA0" w:rsidRPr="001C71D9" w:rsidRDefault="00993CA0" w:rsidP="0055590F">
            <w:pPr>
              <w:pStyle w:val="a3"/>
              <w:rPr>
                <w:sz w:val="24"/>
                <w:szCs w:val="24"/>
                <w:lang w:val="ru-RU"/>
              </w:rPr>
            </w:pPr>
          </w:p>
        </w:tc>
      </w:tr>
      <w:tr w:rsidR="001541B3" w:rsidRPr="003A02E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993CA0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993CA0">
              <w:rPr>
                <w:sz w:val="24"/>
                <w:szCs w:val="24"/>
                <w:lang w:val="ru-RU"/>
              </w:rPr>
              <w:t>«Молодёжь выбирает спорт!» - культурно-спортивное мероприятие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567AF7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Павловское СП, х. Шевченко, ул. </w:t>
            </w:r>
            <w:proofErr w:type="gramStart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Длинная</w:t>
            </w:r>
            <w:proofErr w:type="gramEnd"/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,59, </w:t>
            </w:r>
            <w:r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</w:t>
            </w:r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>СК х. Шевченко.</w:t>
            </w:r>
          </w:p>
          <w:p w:rsidR="00993CA0" w:rsidRPr="00567AF7" w:rsidRDefault="00993CA0" w:rsidP="00993CA0">
            <w:pPr>
              <w:widowControl/>
              <w:suppressAutoHyphens/>
              <w:spacing w:after="0" w:line="240" w:lineRule="auto"/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</w:pPr>
            <w:hyperlink r:id="rId18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instagram.com/@sk_shevchenko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</w:t>
            </w:r>
          </w:p>
          <w:p w:rsidR="001541B3" w:rsidRPr="00567AF7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19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ok.ru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          </w:t>
            </w:r>
            <w:hyperlink r:id="rId20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vk.com/pavlskc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                                               </w:t>
            </w:r>
            <w:hyperlink r:id="rId21" w:history="1">
              <w:r w:rsidRPr="00567AF7">
                <w:rPr>
                  <w:rStyle w:val="a6"/>
                  <w:rFonts w:eastAsia="Times New Roman"/>
                  <w:kern w:val="0"/>
                  <w:sz w:val="24"/>
                  <w:szCs w:val="24"/>
                  <w:lang w:val="ru-RU" w:eastAsia="ar-SA"/>
                </w:rPr>
                <w:t>https://www.skc.pavkult.ru</w:t>
              </w:r>
            </w:hyperlink>
            <w:r w:rsidRPr="00567AF7">
              <w:rPr>
                <w:rFonts w:eastAsia="Times New Roman"/>
                <w:kern w:val="0"/>
                <w:sz w:val="24"/>
                <w:szCs w:val="24"/>
                <w:lang w:val="ru-RU" w:eastAsia="ar-SA"/>
              </w:rPr>
              <w:t xml:space="preserve">     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.11.2022г.</w:t>
            </w:r>
          </w:p>
          <w:p w:rsidR="001541B3" w:rsidRPr="001541B3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.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993CA0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1 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993CA0" w:rsidRDefault="00993CA0" w:rsidP="00993CA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993CA0">
              <w:rPr>
                <w:sz w:val="24"/>
                <w:szCs w:val="28"/>
                <w:lang w:val="ru-RU"/>
              </w:rPr>
              <w:t>МБУ «СКЦ» Павловского СП, СК х. Шевченко,</w:t>
            </w:r>
          </w:p>
          <w:p w:rsidR="00993CA0" w:rsidRPr="00993CA0" w:rsidRDefault="00993CA0" w:rsidP="00993CA0">
            <w:pPr>
              <w:spacing w:after="0" w:line="240" w:lineRule="auto"/>
              <w:rPr>
                <w:sz w:val="24"/>
                <w:szCs w:val="28"/>
                <w:lang w:val="ru-RU"/>
              </w:rPr>
            </w:pPr>
            <w:r w:rsidRPr="00993CA0">
              <w:rPr>
                <w:sz w:val="24"/>
                <w:szCs w:val="28"/>
                <w:lang w:val="ru-RU"/>
              </w:rPr>
              <w:t>Лебедева Н.А. ,</w:t>
            </w:r>
          </w:p>
          <w:p w:rsidR="00993CA0" w:rsidRPr="00993CA0" w:rsidRDefault="00993CA0" w:rsidP="00993CA0">
            <w:pPr>
              <w:widowControl/>
              <w:spacing w:after="0" w:line="240" w:lineRule="auto"/>
              <w:rPr>
                <w:rFonts w:eastAsia="Times New Roman"/>
                <w:kern w:val="0"/>
                <w:sz w:val="24"/>
                <w:szCs w:val="28"/>
                <w:lang w:val="ru-RU" w:eastAsia="ru-RU"/>
              </w:rPr>
            </w:pPr>
            <w:proofErr w:type="spellStart"/>
            <w:r w:rsidRPr="00993CA0">
              <w:rPr>
                <w:sz w:val="24"/>
                <w:szCs w:val="28"/>
                <w:lang w:val="ru-RU"/>
              </w:rPr>
              <w:t>культорганизатор</w:t>
            </w:r>
            <w:proofErr w:type="spellEnd"/>
            <w:r w:rsidRPr="00993CA0">
              <w:rPr>
                <w:sz w:val="24"/>
                <w:szCs w:val="28"/>
                <w:lang w:val="ru-RU"/>
              </w:rPr>
              <w:t>,                                                                      8 (86191) 4-20-10.</w:t>
            </w:r>
          </w:p>
          <w:p w:rsidR="001541B3" w:rsidRPr="0055590F" w:rsidRDefault="001541B3" w:rsidP="001541B3">
            <w:pPr>
              <w:pStyle w:val="a3"/>
              <w:rPr>
                <w:sz w:val="24"/>
                <w:lang w:val="ru-RU"/>
              </w:rPr>
            </w:pPr>
          </w:p>
        </w:tc>
      </w:tr>
      <w:tr w:rsidR="00470A45" w:rsidRPr="003A02E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Pr="000D5EDD" w:rsidRDefault="00672D2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Default="003A02E9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C5262A">
              <w:rPr>
                <w:sz w:val="22"/>
                <w:szCs w:val="24"/>
                <w:lang w:val="ru-RU"/>
              </w:rPr>
              <w:t xml:space="preserve"> </w:t>
            </w:r>
            <w:r w:rsidR="00C5262A" w:rsidRPr="00C5262A">
              <w:rPr>
                <w:sz w:val="24"/>
                <w:szCs w:val="28"/>
                <w:lang w:val="ru-RU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22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23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993CA0" w:rsidRPr="001C71D9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24" w:anchor="/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470A45" w:rsidRPr="005F6498" w:rsidRDefault="00993CA0" w:rsidP="00993CA0">
            <w:pPr>
              <w:pStyle w:val="a3"/>
              <w:rPr>
                <w:sz w:val="24"/>
                <w:szCs w:val="24"/>
                <w:lang w:val="ru-RU"/>
              </w:rPr>
            </w:pPr>
            <w:hyperlink r:id="rId25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CA0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4</w:t>
            </w:r>
            <w:r>
              <w:rPr>
                <w:sz w:val="24"/>
                <w:szCs w:val="24"/>
                <w:lang w:val="ru-RU"/>
              </w:rPr>
              <w:t>.11.2022г.</w:t>
            </w:r>
          </w:p>
          <w:p w:rsidR="00470A45" w:rsidRDefault="00993CA0" w:rsidP="00993CA0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A45" w:rsidRDefault="00C5262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C5262A" w:rsidRDefault="00C5262A" w:rsidP="00C5262A">
            <w:pPr>
              <w:pStyle w:val="a3"/>
              <w:rPr>
                <w:sz w:val="24"/>
                <w:lang w:val="ru-RU"/>
              </w:rPr>
            </w:pPr>
            <w:r w:rsidRPr="00C5262A">
              <w:rPr>
                <w:sz w:val="24"/>
                <w:lang w:val="ru-RU"/>
              </w:rPr>
              <w:t>МБУ «СКЦ» Павловско</w:t>
            </w:r>
            <w:r>
              <w:rPr>
                <w:sz w:val="24"/>
                <w:lang w:val="ru-RU"/>
              </w:rPr>
              <w:t xml:space="preserve">го СП, СДК с. </w:t>
            </w:r>
            <w:proofErr w:type="spellStart"/>
            <w:r>
              <w:rPr>
                <w:sz w:val="24"/>
                <w:lang w:val="ru-RU"/>
              </w:rPr>
              <w:t>Краснопартизанского</w:t>
            </w:r>
            <w:proofErr w:type="spellEnd"/>
            <w:r w:rsidRPr="00C5262A">
              <w:rPr>
                <w:sz w:val="24"/>
                <w:lang w:val="ru-RU"/>
              </w:rPr>
              <w:t>,</w:t>
            </w:r>
          </w:p>
          <w:p w:rsidR="00C5262A" w:rsidRDefault="00C5262A" w:rsidP="00C5262A">
            <w:pPr>
              <w:pStyle w:val="a3"/>
              <w:rPr>
                <w:sz w:val="24"/>
                <w:lang w:val="ru-RU"/>
              </w:rPr>
            </w:pPr>
            <w:r w:rsidRPr="00C5262A">
              <w:rPr>
                <w:sz w:val="24"/>
                <w:lang w:val="ru-RU"/>
              </w:rPr>
              <w:t>Дьяченко А.Г.</w:t>
            </w:r>
            <w:r>
              <w:rPr>
                <w:sz w:val="24"/>
                <w:lang w:val="ru-RU"/>
              </w:rPr>
              <w:t>,</w:t>
            </w:r>
          </w:p>
          <w:p w:rsidR="00C5262A" w:rsidRDefault="00C5262A" w:rsidP="00C5262A">
            <w:pPr>
              <w:pStyle w:val="a3"/>
              <w:rPr>
                <w:sz w:val="24"/>
                <w:lang w:val="ru-RU"/>
              </w:rPr>
            </w:pPr>
            <w:r w:rsidRPr="00C5262A">
              <w:rPr>
                <w:sz w:val="24"/>
                <w:lang w:val="ru-RU"/>
              </w:rPr>
              <w:t xml:space="preserve"> режиссёр – постановщик детских мероприятий, </w:t>
            </w:r>
          </w:p>
          <w:p w:rsidR="00470A45" w:rsidRPr="00677B64" w:rsidRDefault="00C5262A" w:rsidP="00C5262A">
            <w:pPr>
              <w:pStyle w:val="a3"/>
              <w:rPr>
                <w:sz w:val="24"/>
                <w:lang w:val="ru-RU"/>
              </w:rPr>
            </w:pPr>
            <w:r w:rsidRPr="00C5262A">
              <w:rPr>
                <w:sz w:val="24"/>
                <w:lang w:val="ru-RU"/>
              </w:rPr>
              <w:t>8(86191)3-65-64.</w:t>
            </w:r>
          </w:p>
        </w:tc>
      </w:tr>
      <w:tr w:rsidR="00C5262A" w:rsidRPr="003A02E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C5262A" w:rsidRDefault="00C5262A" w:rsidP="004C599C">
            <w:pPr>
              <w:pStyle w:val="a3"/>
              <w:rPr>
                <w:sz w:val="22"/>
                <w:szCs w:val="24"/>
                <w:lang w:val="ru-RU"/>
              </w:rPr>
            </w:pPr>
            <w:r w:rsidRPr="00C5262A">
              <w:rPr>
                <w:sz w:val="22"/>
                <w:szCs w:val="24"/>
                <w:lang w:val="ru-RU"/>
              </w:rPr>
              <w:t>«Выбираем жизнь без дыма» - кинолекторий к Международному дню отказа от курения в рамках программы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Павловское СП, с. </w:t>
            </w:r>
            <w:proofErr w:type="spellStart"/>
            <w:r w:rsidRPr="001C71D9">
              <w:rPr>
                <w:sz w:val="24"/>
                <w:szCs w:val="24"/>
                <w:lang w:val="ru-RU"/>
              </w:rPr>
              <w:t>Краснопартизанское</w:t>
            </w:r>
            <w:proofErr w:type="spellEnd"/>
            <w:r w:rsidRPr="001C71D9">
              <w:rPr>
                <w:sz w:val="24"/>
                <w:szCs w:val="24"/>
                <w:lang w:val="ru-RU"/>
              </w:rPr>
              <w:t xml:space="preserve">,         </w:t>
            </w:r>
          </w:p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r w:rsidRPr="001C71D9">
              <w:rPr>
                <w:sz w:val="24"/>
                <w:szCs w:val="24"/>
                <w:lang w:val="ru-RU"/>
              </w:rPr>
              <w:t xml:space="preserve">ул. Советская, 64, СДК.  </w:t>
            </w:r>
          </w:p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hyperlink r:id="rId26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vk.com/id347683402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hyperlink r:id="rId27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avskc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hyperlink r:id="rId28" w:anchor="/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skc.pavkult.ru/#/</w:t>
              </w:r>
            </w:hyperlink>
            <w:r>
              <w:rPr>
                <w:sz w:val="24"/>
                <w:szCs w:val="24"/>
                <w:lang w:val="ru-RU"/>
              </w:rPr>
              <w:t xml:space="preserve"> </w:t>
            </w:r>
            <w:r w:rsidRPr="001C71D9">
              <w:rPr>
                <w:sz w:val="24"/>
                <w:szCs w:val="24"/>
                <w:lang w:val="ru-RU"/>
              </w:rPr>
              <w:t xml:space="preserve">  </w:t>
            </w:r>
          </w:p>
          <w:p w:rsidR="00C5262A" w:rsidRPr="001C71D9" w:rsidRDefault="00C5262A" w:rsidP="00C5262A">
            <w:pPr>
              <w:pStyle w:val="a3"/>
              <w:rPr>
                <w:sz w:val="24"/>
                <w:szCs w:val="24"/>
                <w:lang w:val="ru-RU"/>
              </w:rPr>
            </w:pPr>
            <w:hyperlink r:id="rId29" w:history="1">
              <w:r w:rsidRPr="00384EA7">
                <w:rPr>
                  <w:rStyle w:val="a6"/>
                  <w:sz w:val="24"/>
                  <w:szCs w:val="24"/>
                  <w:lang w:val="ru-RU"/>
                </w:rPr>
                <w:t>https://ok.ru/profile/486277312809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C5262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.11.2022г.</w:t>
            </w:r>
          </w:p>
          <w:p w:rsidR="00C5262A" w:rsidRDefault="00C5262A" w:rsidP="00C5262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  <w:r>
              <w:rPr>
                <w:sz w:val="24"/>
                <w:szCs w:val="24"/>
                <w:lang w:val="ru-RU"/>
              </w:rPr>
              <w:t>.2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194E76" w:rsidRDefault="00C5262A" w:rsidP="00C5262A">
            <w:pPr>
              <w:pStyle w:val="a3"/>
              <w:rPr>
                <w:sz w:val="24"/>
                <w:szCs w:val="28"/>
                <w:lang w:val="ru-RU"/>
              </w:rPr>
            </w:pPr>
            <w:r w:rsidRPr="00194E76">
              <w:rPr>
                <w:sz w:val="24"/>
                <w:szCs w:val="28"/>
                <w:lang w:val="ru-RU"/>
              </w:rPr>
              <w:t xml:space="preserve">МБУ «СКЦ» Павловского СП, СДК с. </w:t>
            </w:r>
            <w:proofErr w:type="spellStart"/>
            <w:r w:rsidRPr="00194E76">
              <w:rPr>
                <w:sz w:val="24"/>
                <w:szCs w:val="28"/>
                <w:lang w:val="ru-RU"/>
              </w:rPr>
              <w:t>Краснопартизанское</w:t>
            </w:r>
            <w:proofErr w:type="spellEnd"/>
            <w:r w:rsidRPr="00194E76">
              <w:rPr>
                <w:sz w:val="24"/>
                <w:szCs w:val="28"/>
                <w:lang w:val="ru-RU"/>
              </w:rPr>
              <w:t>,</w:t>
            </w:r>
          </w:p>
          <w:p w:rsidR="00C5262A" w:rsidRPr="00C5262A" w:rsidRDefault="00C5262A" w:rsidP="00C5262A">
            <w:pPr>
              <w:pStyle w:val="a3"/>
              <w:rPr>
                <w:sz w:val="24"/>
                <w:lang w:val="ru-RU"/>
              </w:rPr>
            </w:pPr>
            <w:r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>Шульга О. С.</w:t>
            </w:r>
            <w:r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 xml:space="preserve"> - </w:t>
            </w:r>
            <w:proofErr w:type="spellStart"/>
            <w:r w:rsidRPr="00194E76">
              <w:rPr>
                <w:rFonts w:eastAsia="Calibri"/>
                <w:kern w:val="0"/>
                <w:sz w:val="24"/>
                <w:szCs w:val="28"/>
                <w:lang w:val="ru-RU" w:eastAsia="en-US"/>
              </w:rPr>
              <w:t>культорганизатор</w:t>
            </w:r>
            <w:proofErr w:type="spellEnd"/>
            <w:r w:rsidRPr="00194E76">
              <w:rPr>
                <w:sz w:val="24"/>
                <w:szCs w:val="28"/>
                <w:lang w:val="ru-RU"/>
              </w:rPr>
              <w:t>, 8(86191)3-65-64.</w:t>
            </w:r>
          </w:p>
        </w:tc>
      </w:tr>
      <w:tr w:rsidR="00C5262A" w:rsidRPr="003A02E9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C5262A" w:rsidRDefault="00C5262A" w:rsidP="004C599C">
            <w:pPr>
              <w:pStyle w:val="a3"/>
              <w:rPr>
                <w:sz w:val="22"/>
                <w:szCs w:val="24"/>
                <w:lang w:val="ru-RU"/>
              </w:rPr>
            </w:pPr>
            <w:r w:rsidRPr="00C5262A">
              <w:rPr>
                <w:sz w:val="22"/>
                <w:szCs w:val="24"/>
                <w:lang w:val="ru-RU"/>
              </w:rPr>
              <w:t>«Твоё поведения в обществе» -  викторина  в рамках Программы «Противодействие незаконному обороту наркотиков в Краснодарском крае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Pr="00567AF7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C5262A" w:rsidRPr="001C71D9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hyperlink r:id="rId30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31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32" w:history="1">
              <w:r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C5262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11.2022г.</w:t>
            </w:r>
          </w:p>
          <w:p w:rsidR="00C5262A" w:rsidRDefault="00C5262A" w:rsidP="00C5262A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  <w:r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Default="00C5262A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2A" w:rsidRPr="00C5262A" w:rsidRDefault="00C5262A" w:rsidP="00C5262A">
            <w:pPr>
              <w:spacing w:after="0"/>
              <w:rPr>
                <w:sz w:val="24"/>
                <w:szCs w:val="24"/>
              </w:rPr>
            </w:pPr>
            <w:r w:rsidRPr="00C5262A">
              <w:rPr>
                <w:sz w:val="24"/>
                <w:szCs w:val="24"/>
              </w:rPr>
              <w:t xml:space="preserve">МБУ «СКЦ» </w:t>
            </w:r>
            <w:proofErr w:type="spellStart"/>
            <w:r w:rsidRPr="00C5262A">
              <w:rPr>
                <w:sz w:val="24"/>
                <w:szCs w:val="24"/>
              </w:rPr>
              <w:t>Павловского</w:t>
            </w:r>
            <w:proofErr w:type="spellEnd"/>
            <w:r w:rsidRPr="00C5262A">
              <w:rPr>
                <w:sz w:val="24"/>
                <w:szCs w:val="24"/>
              </w:rPr>
              <w:t xml:space="preserve"> СП,</w:t>
            </w:r>
          </w:p>
          <w:p w:rsidR="003B7C24" w:rsidRDefault="00C5262A" w:rsidP="00C5262A">
            <w:pPr>
              <w:spacing w:after="0"/>
              <w:rPr>
                <w:sz w:val="24"/>
                <w:szCs w:val="24"/>
                <w:lang w:val="ru-RU"/>
              </w:rPr>
            </w:pPr>
            <w:proofErr w:type="spellStart"/>
            <w:r w:rsidRPr="00C5262A">
              <w:rPr>
                <w:sz w:val="24"/>
                <w:szCs w:val="24"/>
              </w:rPr>
              <w:t>Кривега</w:t>
            </w:r>
            <w:proofErr w:type="spellEnd"/>
            <w:r w:rsidRPr="00C5262A">
              <w:rPr>
                <w:sz w:val="24"/>
                <w:szCs w:val="24"/>
              </w:rPr>
              <w:t xml:space="preserve"> Е.В., </w:t>
            </w:r>
          </w:p>
          <w:p w:rsidR="00C5262A" w:rsidRPr="00C5262A" w:rsidRDefault="00C5262A" w:rsidP="00C5262A">
            <w:pPr>
              <w:spacing w:after="0"/>
              <w:rPr>
                <w:sz w:val="24"/>
                <w:szCs w:val="24"/>
              </w:rPr>
            </w:pPr>
            <w:proofErr w:type="spellStart"/>
            <w:r w:rsidRPr="00C5262A">
              <w:rPr>
                <w:sz w:val="24"/>
                <w:szCs w:val="24"/>
              </w:rPr>
              <w:t>режиссер-постановщик</w:t>
            </w:r>
            <w:proofErr w:type="spellEnd"/>
            <w:r w:rsidRPr="00C5262A">
              <w:rPr>
                <w:sz w:val="24"/>
                <w:szCs w:val="24"/>
              </w:rPr>
              <w:t xml:space="preserve"> </w:t>
            </w:r>
            <w:proofErr w:type="spellStart"/>
            <w:r w:rsidRPr="00C5262A">
              <w:rPr>
                <w:sz w:val="24"/>
                <w:szCs w:val="24"/>
              </w:rPr>
              <w:t>детских</w:t>
            </w:r>
            <w:proofErr w:type="spellEnd"/>
            <w:r w:rsidRPr="00C5262A">
              <w:rPr>
                <w:sz w:val="24"/>
                <w:szCs w:val="24"/>
              </w:rPr>
              <w:t xml:space="preserve"> </w:t>
            </w:r>
            <w:proofErr w:type="spellStart"/>
            <w:r w:rsidRPr="00C5262A">
              <w:rPr>
                <w:sz w:val="24"/>
                <w:szCs w:val="24"/>
              </w:rPr>
              <w:t>мероприятий</w:t>
            </w:r>
            <w:proofErr w:type="spellEnd"/>
            <w:r w:rsidRPr="00C5262A">
              <w:rPr>
                <w:sz w:val="24"/>
                <w:szCs w:val="24"/>
              </w:rPr>
              <w:t>,</w:t>
            </w:r>
          </w:p>
          <w:p w:rsidR="00C5262A" w:rsidRPr="00C5262A" w:rsidRDefault="00C5262A" w:rsidP="00C5262A">
            <w:pPr>
              <w:spacing w:after="0"/>
              <w:rPr>
                <w:rFonts w:eastAsiaTheme="minorEastAsia"/>
                <w:kern w:val="0"/>
                <w:lang w:val="ru-RU" w:eastAsia="ru-RU"/>
              </w:rPr>
            </w:pPr>
            <w:r w:rsidRPr="00C5262A">
              <w:rPr>
                <w:sz w:val="24"/>
                <w:szCs w:val="24"/>
              </w:rPr>
              <w:t>8-86191-5-45-09.</w:t>
            </w:r>
          </w:p>
        </w:tc>
      </w:tr>
      <w:tr w:rsidR="001541B3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0D5EDD" w:rsidRDefault="00CE667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CE6671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CE6671">
              <w:rPr>
                <w:sz w:val="24"/>
                <w:szCs w:val="24"/>
                <w:lang w:val="ru-RU"/>
              </w:rPr>
              <w:t xml:space="preserve">«Образ жизни и здоровье»- тематическая беседа  антинаркотической направленности для подростков об опасности токсикомании газом с участием в проведении мероприятия </w:t>
            </w:r>
            <w:proofErr w:type="spellStart"/>
            <w:r w:rsidRPr="00CE6671">
              <w:rPr>
                <w:sz w:val="24"/>
                <w:szCs w:val="24"/>
                <w:lang w:val="ru-RU"/>
              </w:rPr>
              <w:t>Зав</w:t>
            </w:r>
            <w:proofErr w:type="gramStart"/>
            <w:r w:rsidRPr="00CE6671">
              <w:rPr>
                <w:sz w:val="24"/>
                <w:szCs w:val="24"/>
                <w:lang w:val="ru-RU"/>
              </w:rPr>
              <w:t>.Ф</w:t>
            </w:r>
            <w:proofErr w:type="gramEnd"/>
            <w:r w:rsidRPr="00CE6671">
              <w:rPr>
                <w:sz w:val="24"/>
                <w:szCs w:val="24"/>
                <w:lang w:val="ru-RU"/>
              </w:rPr>
              <w:t>АПом</w:t>
            </w:r>
            <w:proofErr w:type="spellEnd"/>
            <w:r w:rsidRPr="00CE6671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CE6671">
              <w:rPr>
                <w:sz w:val="24"/>
                <w:szCs w:val="24"/>
                <w:lang w:val="ru-RU"/>
              </w:rPr>
              <w:t>х.Веселая</w:t>
            </w:r>
            <w:proofErr w:type="spellEnd"/>
            <w:r w:rsidRPr="00CE6671">
              <w:rPr>
                <w:sz w:val="24"/>
                <w:szCs w:val="24"/>
                <w:lang w:val="ru-RU"/>
              </w:rPr>
              <w:t xml:space="preserve"> Жизнь Донсковой Е.Н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1541B3" w:rsidRPr="005F6498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1541B3" w:rsidRPr="005F6498" w:rsidRDefault="00CE6671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33" w:history="1">
              <w:r w:rsidR="001541B3" w:rsidRPr="00384EA7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="001541B3" w:rsidRPr="00384EA7">
                <w:rPr>
                  <w:rStyle w:val="a6"/>
                  <w:sz w:val="24"/>
                  <w:szCs w:val="24"/>
                </w:rPr>
                <w:t>com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="001541B3" w:rsidRPr="00384EA7">
                <w:rPr>
                  <w:rStyle w:val="a6"/>
                  <w:sz w:val="24"/>
                  <w:szCs w:val="24"/>
                </w:rPr>
                <w:t>id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FC5BA1" w:rsidRDefault="00CE6671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34" w:history="1">
              <w:r w:rsidR="001541B3" w:rsidRPr="005F6498">
                <w:rPr>
                  <w:rStyle w:val="a6"/>
                  <w:sz w:val="24"/>
                  <w:szCs w:val="24"/>
                </w:rPr>
                <w:t>https</w:t>
              </w:r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="001541B3"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="001541B3"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="001541B3"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1541B3" w:rsidRPr="00567AF7" w:rsidRDefault="00CE6671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35" w:history="1">
              <w:r w:rsidR="001541B3"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Default="003B7C24" w:rsidP="003B7C2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17</w:t>
            </w:r>
            <w:r>
              <w:rPr>
                <w:sz w:val="24"/>
                <w:szCs w:val="24"/>
                <w:lang w:val="ru-RU"/>
              </w:rPr>
              <w:t>.11.2022г.</w:t>
            </w:r>
          </w:p>
          <w:p w:rsidR="001541B3" w:rsidRPr="009B0296" w:rsidRDefault="003B7C24" w:rsidP="003B7C2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  <w:r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CE6671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1" w:rsidRPr="00CE6671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МБУ «СКЦ» Павловское СП,</w:t>
            </w:r>
          </w:p>
          <w:p w:rsidR="00CE6671" w:rsidRPr="00CE6671" w:rsidRDefault="00CE6671" w:rsidP="00CE6671">
            <w:pPr>
              <w:spacing w:after="0" w:line="240" w:lineRule="auto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СК х. Веселая жизнь,</w:t>
            </w:r>
          </w:p>
          <w:p w:rsidR="00CE6671" w:rsidRPr="00CE6671" w:rsidRDefault="00CE6671" w:rsidP="00CE6671">
            <w:pPr>
              <w:spacing w:after="0" w:line="240" w:lineRule="auto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Бабич Л.К.,</w:t>
            </w:r>
          </w:p>
          <w:p w:rsidR="00CE6671" w:rsidRPr="00CE6671" w:rsidRDefault="00CE6671" w:rsidP="00CE6671">
            <w:pPr>
              <w:spacing w:after="0" w:line="240" w:lineRule="auto"/>
              <w:rPr>
                <w:sz w:val="24"/>
                <w:lang w:val="ru-RU"/>
              </w:rPr>
            </w:pPr>
            <w:proofErr w:type="spellStart"/>
            <w:r w:rsidRPr="00CE6671">
              <w:rPr>
                <w:sz w:val="24"/>
                <w:lang w:val="ru-RU"/>
              </w:rPr>
              <w:t>культорганизатор</w:t>
            </w:r>
            <w:proofErr w:type="spellEnd"/>
            <w:r w:rsidRPr="00CE6671">
              <w:rPr>
                <w:sz w:val="24"/>
                <w:lang w:val="ru-RU"/>
              </w:rPr>
              <w:t>,</w:t>
            </w:r>
          </w:p>
          <w:p w:rsidR="001541B3" w:rsidRPr="001541B3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8(905)4773842</w:t>
            </w:r>
            <w:r>
              <w:rPr>
                <w:sz w:val="24"/>
                <w:lang w:val="ru-RU"/>
              </w:rPr>
              <w:t>.</w:t>
            </w:r>
          </w:p>
        </w:tc>
      </w:tr>
      <w:tr w:rsidR="003B7C24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Pr="000D5EDD" w:rsidRDefault="00CE667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Default="00CE6671" w:rsidP="004C599C">
            <w:pPr>
              <w:pStyle w:val="a3"/>
              <w:rPr>
                <w:sz w:val="24"/>
                <w:szCs w:val="24"/>
                <w:lang w:val="ru-RU"/>
              </w:rPr>
            </w:pPr>
            <w:r w:rsidRPr="00682900">
              <w:rPr>
                <w:sz w:val="24"/>
                <w:szCs w:val="24"/>
                <w:lang w:val="ru-RU"/>
              </w:rPr>
              <w:t>Кинолектори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82900">
              <w:rPr>
                <w:sz w:val="24"/>
                <w:szCs w:val="24"/>
                <w:lang w:val="ru-RU"/>
              </w:rPr>
              <w:t xml:space="preserve"> в рамках</w:t>
            </w:r>
            <w:r w:rsidRPr="006F0D72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краевой акции </w:t>
            </w:r>
            <w:r w:rsidRPr="00682900">
              <w:rPr>
                <w:sz w:val="24"/>
                <w:szCs w:val="24"/>
                <w:lang w:val="ru-RU"/>
              </w:rPr>
              <w:t xml:space="preserve"> «Кинематограф против наркотиков».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Pr="005F6498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Павловское СП, х. Веселая жизнь,</w:t>
            </w:r>
          </w:p>
          <w:p w:rsidR="003B7C24" w:rsidRPr="005F6498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ул. Северная 26А,</w:t>
            </w:r>
          </w:p>
          <w:p w:rsidR="003B7C24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r w:rsidRPr="005F6498">
              <w:rPr>
                <w:sz w:val="24"/>
                <w:szCs w:val="24"/>
                <w:lang w:val="ru-RU"/>
              </w:rPr>
              <w:t>МБУ «СКЦ» СК х. Веселая жизнь.</w:t>
            </w:r>
          </w:p>
          <w:p w:rsidR="003B7C24" w:rsidRPr="005F6498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hyperlink r:id="rId36" w:history="1">
              <w:r w:rsidRPr="00384EA7">
                <w:rPr>
                  <w:rStyle w:val="a6"/>
                  <w:sz w:val="24"/>
                  <w:szCs w:val="24"/>
                </w:rPr>
                <w:t>https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Pr="00384EA7">
                <w:rPr>
                  <w:rStyle w:val="a6"/>
                  <w:sz w:val="24"/>
                  <w:szCs w:val="24"/>
                </w:rPr>
                <w:t>vk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r w:rsidRPr="00384EA7">
                <w:rPr>
                  <w:rStyle w:val="a6"/>
                  <w:sz w:val="24"/>
                  <w:szCs w:val="24"/>
                </w:rPr>
                <w:t>com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  <w:r w:rsidRPr="00384EA7">
                <w:rPr>
                  <w:rStyle w:val="a6"/>
                  <w:sz w:val="24"/>
                  <w:szCs w:val="24"/>
                </w:rPr>
                <w:t>id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347683402</w:t>
              </w:r>
            </w:hyperlink>
            <w:r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3B7C24" w:rsidRPr="00FC5BA1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hyperlink r:id="rId37" w:history="1">
              <w:r w:rsidRPr="005F6498">
                <w:rPr>
                  <w:rStyle w:val="a6"/>
                  <w:sz w:val="24"/>
                  <w:szCs w:val="24"/>
                </w:rPr>
                <w:t>https</w:t>
              </w:r>
              <w:r w:rsidRPr="00FC5BA1">
                <w:rPr>
                  <w:rStyle w:val="a6"/>
                  <w:sz w:val="24"/>
                  <w:szCs w:val="24"/>
                  <w:lang w:val="ru-RU"/>
                </w:rPr>
                <w:t>://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skc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pavkult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.</w:t>
              </w:r>
              <w:proofErr w:type="spellStart"/>
              <w:r w:rsidRPr="005F6498">
                <w:rPr>
                  <w:rStyle w:val="a6"/>
                  <w:sz w:val="24"/>
                  <w:szCs w:val="24"/>
                </w:rPr>
                <w:t>ru</w:t>
              </w:r>
              <w:proofErr w:type="spellEnd"/>
              <w:r w:rsidRPr="00FC5BA1">
                <w:rPr>
                  <w:rStyle w:val="a6"/>
                  <w:sz w:val="24"/>
                  <w:szCs w:val="24"/>
                  <w:lang w:val="ru-RU"/>
                </w:rPr>
                <w:t>/</w:t>
              </w:r>
            </w:hyperlink>
            <w:r w:rsidRPr="00FC5BA1">
              <w:rPr>
                <w:sz w:val="24"/>
                <w:szCs w:val="24"/>
                <w:lang w:val="ru-RU"/>
              </w:rPr>
              <w:t xml:space="preserve"> </w:t>
            </w:r>
          </w:p>
          <w:p w:rsidR="003B7C24" w:rsidRPr="005F6498" w:rsidRDefault="003B7C24" w:rsidP="003B7C24">
            <w:pPr>
              <w:pStyle w:val="a3"/>
              <w:rPr>
                <w:sz w:val="24"/>
                <w:szCs w:val="24"/>
                <w:lang w:val="ru-RU"/>
              </w:rPr>
            </w:pPr>
            <w:hyperlink r:id="rId38" w:history="1">
              <w:r w:rsidRPr="005F6498">
                <w:rPr>
                  <w:rStyle w:val="a6"/>
                  <w:sz w:val="24"/>
                  <w:szCs w:val="24"/>
                </w:rPr>
                <w:t>https://ok.ru/pavskc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Default="003B7C24" w:rsidP="003B7C2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7.11.2022г.</w:t>
            </w:r>
          </w:p>
          <w:p w:rsidR="003B7C24" w:rsidRDefault="003B7C24" w:rsidP="003B7C24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>
              <w:rPr>
                <w:sz w:val="24"/>
                <w:szCs w:val="24"/>
                <w:lang w:val="ru-RU"/>
              </w:rPr>
              <w:t>.00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C24" w:rsidRDefault="00CE6671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1" w:rsidRPr="00CE6671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 xml:space="preserve">МБУ «СКЦ» Павловское СП </w:t>
            </w:r>
          </w:p>
          <w:p w:rsidR="00CE6671" w:rsidRPr="00CE6671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СК х. Веселая жизнь,</w:t>
            </w:r>
          </w:p>
          <w:p w:rsidR="00CE6671" w:rsidRPr="00CE6671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lastRenderedPageBreak/>
              <w:t>Сероштан Г.Л.,</w:t>
            </w:r>
          </w:p>
          <w:p w:rsidR="00CE6671" w:rsidRPr="00CE6671" w:rsidRDefault="00CE6671" w:rsidP="00CE6671">
            <w:pPr>
              <w:pStyle w:val="a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заведующий </w:t>
            </w:r>
            <w:r w:rsidRPr="00CE6671">
              <w:rPr>
                <w:sz w:val="24"/>
                <w:lang w:val="ru-RU"/>
              </w:rPr>
              <w:t>структурным подразделением,</w:t>
            </w:r>
          </w:p>
          <w:p w:rsidR="003B7C24" w:rsidRDefault="00CE6671" w:rsidP="00CE6671">
            <w:pPr>
              <w:pStyle w:val="a3"/>
              <w:rPr>
                <w:sz w:val="24"/>
                <w:lang w:val="ru-RU"/>
              </w:rPr>
            </w:pPr>
            <w:r w:rsidRPr="00CE6671">
              <w:rPr>
                <w:sz w:val="24"/>
                <w:lang w:val="ru-RU"/>
              </w:rPr>
              <w:t>8(960)4940224</w:t>
            </w:r>
          </w:p>
        </w:tc>
      </w:tr>
      <w:tr w:rsidR="001541B3" w:rsidRPr="009B0296" w:rsidTr="00286FA4"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E42D8" w:rsidRDefault="00CE6671" w:rsidP="001A617A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1541B3" w:rsidRDefault="00CE6671" w:rsidP="004C599C">
            <w:pPr>
              <w:pStyle w:val="a3"/>
              <w:rPr>
                <w:rFonts w:eastAsia="Calibri"/>
                <w:kern w:val="0"/>
                <w:sz w:val="24"/>
                <w:szCs w:val="24"/>
                <w:lang w:val="ru-RU" w:eastAsia="en-US"/>
              </w:rPr>
            </w:pPr>
            <w:r w:rsidRPr="003201F1">
              <w:rPr>
                <w:rFonts w:eastAsia="Calibri"/>
                <w:kern w:val="0"/>
                <w:sz w:val="24"/>
                <w:szCs w:val="24"/>
                <w:lang w:val="ru-RU" w:eastAsia="en-US"/>
              </w:rPr>
              <w:t>Кинолекторий в рамках краевой акции «Кинематограф против наркотиков»</w:t>
            </w:r>
          </w:p>
        </w:tc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567AF7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567AF7">
              <w:rPr>
                <w:sz w:val="24"/>
                <w:szCs w:val="24"/>
                <w:lang w:val="ru-RU"/>
              </w:rPr>
              <w:t>Павловское СП, ул. Крупской, 237, МБУ «</w:t>
            </w:r>
            <w:r>
              <w:rPr>
                <w:sz w:val="24"/>
                <w:szCs w:val="24"/>
                <w:lang w:val="ru-RU"/>
              </w:rPr>
              <w:t>СКЦ» Павловского СП.</w:t>
            </w:r>
          </w:p>
          <w:p w:rsidR="001541B3" w:rsidRPr="001C71D9" w:rsidRDefault="00CE6671" w:rsidP="001541B3">
            <w:pPr>
              <w:pStyle w:val="a3"/>
              <w:rPr>
                <w:sz w:val="24"/>
                <w:szCs w:val="24"/>
                <w:lang w:val="ru-RU"/>
              </w:rPr>
            </w:pPr>
            <w:hyperlink r:id="rId39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ok.ru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      </w:t>
            </w:r>
            <w:hyperlink r:id="rId40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vk.com/pavlskc</w:t>
              </w:r>
            </w:hyperlink>
            <w:r w:rsidR="001541B3" w:rsidRPr="00567AF7">
              <w:rPr>
                <w:sz w:val="24"/>
                <w:szCs w:val="24"/>
                <w:lang w:val="ru-RU"/>
              </w:rPr>
              <w:t xml:space="preserve">                                                       </w:t>
            </w:r>
            <w:hyperlink r:id="rId41" w:history="1">
              <w:r w:rsidR="001541B3" w:rsidRPr="00567AF7">
                <w:rPr>
                  <w:rStyle w:val="a6"/>
                  <w:sz w:val="24"/>
                  <w:szCs w:val="24"/>
                  <w:lang w:val="ru-RU"/>
                </w:rPr>
                <w:t>https://www.skc.pavkult.ru</w:t>
              </w:r>
            </w:hyperlink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671" w:rsidRDefault="00CE6671" w:rsidP="00CE667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  <w:r>
              <w:rPr>
                <w:sz w:val="24"/>
                <w:szCs w:val="24"/>
                <w:lang w:val="ru-RU"/>
              </w:rPr>
              <w:t>.11.2022г.</w:t>
            </w:r>
          </w:p>
          <w:p w:rsidR="001541B3" w:rsidRDefault="00CE6671" w:rsidP="00CE6671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  <w:r>
              <w:rPr>
                <w:sz w:val="24"/>
                <w:szCs w:val="24"/>
                <w:lang w:val="ru-RU"/>
              </w:rPr>
              <w:t>.00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Default="001541B3" w:rsidP="00E5467F">
            <w:pPr>
              <w:pStyle w:val="a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B3" w:rsidRPr="00F50AE5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F50AE5">
              <w:rPr>
                <w:sz w:val="24"/>
                <w:szCs w:val="24"/>
                <w:lang w:val="ru-RU"/>
              </w:rPr>
              <w:t>МБУ «СКЦ» Павловского СП</w:t>
            </w:r>
            <w:r>
              <w:rPr>
                <w:sz w:val="24"/>
                <w:szCs w:val="24"/>
                <w:lang w:val="ru-RU"/>
              </w:rPr>
              <w:t>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ергеева Г</w:t>
            </w:r>
            <w:r w:rsidRPr="00C67432">
              <w:rPr>
                <w:sz w:val="24"/>
                <w:szCs w:val="24"/>
                <w:lang w:val="ru-RU"/>
              </w:rPr>
              <w:t>.В.,</w:t>
            </w:r>
          </w:p>
          <w:p w:rsidR="001541B3" w:rsidRPr="00C67432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. сектором по работе с молодёжью</w:t>
            </w:r>
            <w:r w:rsidRPr="00C67432">
              <w:rPr>
                <w:sz w:val="24"/>
                <w:szCs w:val="24"/>
                <w:lang w:val="ru-RU"/>
              </w:rPr>
              <w:t>,</w:t>
            </w:r>
          </w:p>
          <w:p w:rsidR="001541B3" w:rsidRPr="001541B3" w:rsidRDefault="001541B3" w:rsidP="001541B3">
            <w:pPr>
              <w:pStyle w:val="a3"/>
              <w:rPr>
                <w:sz w:val="24"/>
                <w:szCs w:val="24"/>
                <w:lang w:val="ru-RU"/>
              </w:rPr>
            </w:pPr>
            <w:r w:rsidRPr="00C67432">
              <w:rPr>
                <w:sz w:val="24"/>
                <w:szCs w:val="24"/>
                <w:lang w:val="ru-RU"/>
              </w:rPr>
              <w:t>8-86191-5-45-09.</w:t>
            </w:r>
          </w:p>
        </w:tc>
      </w:tr>
    </w:tbl>
    <w:p w:rsidR="00672D21" w:rsidRDefault="00672D21" w:rsidP="007C1E18">
      <w:pPr>
        <w:pStyle w:val="a3"/>
        <w:rPr>
          <w:sz w:val="24"/>
          <w:szCs w:val="24"/>
          <w:lang w:val="ru-RU"/>
        </w:rPr>
      </w:pPr>
    </w:p>
    <w:p w:rsidR="00D4145E" w:rsidRPr="00567AF7" w:rsidRDefault="003F27E7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>З</w:t>
      </w:r>
      <w:r w:rsidR="00D4145E" w:rsidRPr="00567AF7">
        <w:rPr>
          <w:sz w:val="24"/>
          <w:szCs w:val="24"/>
          <w:lang w:val="ru-RU"/>
        </w:rPr>
        <w:t>ав</w:t>
      </w:r>
      <w:r w:rsidR="004C599C" w:rsidRPr="00567AF7">
        <w:rPr>
          <w:sz w:val="24"/>
          <w:szCs w:val="24"/>
          <w:lang w:val="ru-RU"/>
        </w:rPr>
        <w:t>.</w:t>
      </w:r>
      <w:r w:rsidR="005765B7" w:rsidRPr="00567AF7">
        <w:rPr>
          <w:sz w:val="24"/>
          <w:szCs w:val="24"/>
          <w:lang w:val="ru-RU"/>
        </w:rPr>
        <w:t xml:space="preserve"> </w:t>
      </w:r>
      <w:r w:rsidR="004C599C" w:rsidRPr="00567AF7">
        <w:rPr>
          <w:sz w:val="24"/>
          <w:szCs w:val="24"/>
          <w:lang w:val="ru-RU"/>
        </w:rPr>
        <w:t>сектором по работе с детьми и подростками</w:t>
      </w:r>
    </w:p>
    <w:p w:rsidR="00F73F52" w:rsidRPr="00567AF7" w:rsidRDefault="00D4145E" w:rsidP="007C1E18">
      <w:pPr>
        <w:pStyle w:val="a3"/>
        <w:rPr>
          <w:sz w:val="24"/>
          <w:szCs w:val="24"/>
          <w:lang w:val="ru-RU"/>
        </w:rPr>
      </w:pPr>
      <w:r w:rsidRPr="00567AF7">
        <w:rPr>
          <w:sz w:val="24"/>
          <w:szCs w:val="24"/>
          <w:lang w:val="ru-RU"/>
        </w:rPr>
        <w:t xml:space="preserve">МБУ «СКЦ» Павловского СП                               </w:t>
      </w:r>
      <w:r w:rsidR="00B376EF" w:rsidRPr="00567AF7">
        <w:rPr>
          <w:sz w:val="24"/>
          <w:szCs w:val="24"/>
          <w:lang w:val="ru-RU"/>
        </w:rPr>
        <w:t xml:space="preserve">        </w:t>
      </w:r>
      <w:r w:rsidRPr="00567AF7">
        <w:rPr>
          <w:sz w:val="24"/>
          <w:szCs w:val="24"/>
          <w:lang w:val="ru-RU"/>
        </w:rPr>
        <w:t xml:space="preserve">    </w:t>
      </w:r>
      <w:r w:rsidR="00B049D1" w:rsidRPr="00567AF7">
        <w:rPr>
          <w:sz w:val="24"/>
          <w:szCs w:val="24"/>
          <w:lang w:val="ru-RU"/>
        </w:rPr>
        <w:t xml:space="preserve">   </w:t>
      </w:r>
      <w:r w:rsidR="00B376EF" w:rsidRPr="00567AF7">
        <w:rPr>
          <w:sz w:val="24"/>
          <w:szCs w:val="24"/>
          <w:lang w:val="ru-RU"/>
        </w:rPr>
        <w:t xml:space="preserve">         </w:t>
      </w:r>
      <w:r w:rsidR="00B049D1" w:rsidRPr="00567AF7">
        <w:rPr>
          <w:sz w:val="24"/>
          <w:szCs w:val="24"/>
          <w:lang w:val="ru-RU"/>
        </w:rPr>
        <w:t xml:space="preserve">  </w:t>
      </w:r>
      <w:r w:rsidRPr="00567AF7">
        <w:rPr>
          <w:sz w:val="24"/>
          <w:szCs w:val="24"/>
          <w:lang w:val="ru-RU"/>
        </w:rPr>
        <w:t xml:space="preserve"> _____________</w:t>
      </w:r>
      <w:r w:rsidR="00B049D1" w:rsidRPr="00567AF7">
        <w:rPr>
          <w:sz w:val="24"/>
          <w:szCs w:val="24"/>
          <w:lang w:val="ru-RU"/>
        </w:rPr>
        <w:t xml:space="preserve">    </w:t>
      </w:r>
      <w:r w:rsidR="000D5EDD">
        <w:rPr>
          <w:sz w:val="24"/>
          <w:szCs w:val="24"/>
          <w:lang w:val="ru-RU"/>
        </w:rPr>
        <w:t xml:space="preserve">    </w:t>
      </w:r>
      <w:r w:rsidR="005765B7" w:rsidRPr="00567AF7">
        <w:rPr>
          <w:sz w:val="24"/>
          <w:szCs w:val="24"/>
          <w:lang w:val="ru-RU"/>
        </w:rPr>
        <w:t xml:space="preserve"> </w:t>
      </w:r>
      <w:r w:rsidR="00163C46" w:rsidRPr="00567AF7">
        <w:rPr>
          <w:sz w:val="24"/>
          <w:szCs w:val="24"/>
          <w:lang w:val="ru-RU"/>
        </w:rPr>
        <w:t>С.А. Сахно</w:t>
      </w:r>
    </w:p>
    <w:p w:rsidR="001A1E81" w:rsidRPr="00567AF7" w:rsidRDefault="005F6498" w:rsidP="00236B5F">
      <w:pPr>
        <w:pStyle w:val="a3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сполнитель: зав. сектором по работе с молодёжью</w:t>
      </w:r>
      <w:r w:rsidR="003F27E7" w:rsidRPr="00567AF7">
        <w:rPr>
          <w:sz w:val="24"/>
          <w:szCs w:val="24"/>
          <w:lang w:val="ru-RU"/>
        </w:rPr>
        <w:t xml:space="preserve"> МБУ «СКЦ» Павловского СП – Г.В. Сергеева,</w:t>
      </w:r>
      <w:r w:rsidR="00236B5F" w:rsidRPr="00567AF7">
        <w:rPr>
          <w:sz w:val="24"/>
          <w:szCs w:val="24"/>
          <w:lang w:val="ru-RU"/>
        </w:rPr>
        <w:t xml:space="preserve"> </w:t>
      </w:r>
      <w:r w:rsidR="003F27E7" w:rsidRPr="00567AF7">
        <w:rPr>
          <w:sz w:val="24"/>
          <w:szCs w:val="24"/>
          <w:lang w:val="ru-RU"/>
        </w:rPr>
        <w:t>8 906 4331635</w:t>
      </w:r>
      <w:r w:rsidR="0063207A">
        <w:rPr>
          <w:sz w:val="24"/>
          <w:szCs w:val="24"/>
          <w:lang w:val="ru-RU"/>
        </w:rPr>
        <w:t xml:space="preserve">  </w:t>
      </w:r>
    </w:p>
    <w:sectPr w:rsidR="001A1E81" w:rsidRPr="00567AF7" w:rsidSect="00672D21">
      <w:pgSz w:w="16838" w:h="11906" w:orient="landscape"/>
      <w:pgMar w:top="426" w:right="426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1E18"/>
    <w:rsid w:val="000113AA"/>
    <w:rsid w:val="00014EE5"/>
    <w:rsid w:val="000300C5"/>
    <w:rsid w:val="0005149A"/>
    <w:rsid w:val="00096FED"/>
    <w:rsid w:val="000A3600"/>
    <w:rsid w:val="000A6FC5"/>
    <w:rsid w:val="000C303A"/>
    <w:rsid w:val="000D5EDD"/>
    <w:rsid w:val="000E45D0"/>
    <w:rsid w:val="000F4CA2"/>
    <w:rsid w:val="000F5745"/>
    <w:rsid w:val="001014D4"/>
    <w:rsid w:val="00103678"/>
    <w:rsid w:val="00104DEA"/>
    <w:rsid w:val="00113ED3"/>
    <w:rsid w:val="001254B7"/>
    <w:rsid w:val="00134549"/>
    <w:rsid w:val="00134843"/>
    <w:rsid w:val="00142946"/>
    <w:rsid w:val="001541B3"/>
    <w:rsid w:val="00154BBE"/>
    <w:rsid w:val="00156F10"/>
    <w:rsid w:val="00160FB4"/>
    <w:rsid w:val="00163C46"/>
    <w:rsid w:val="001641EB"/>
    <w:rsid w:val="00167AB6"/>
    <w:rsid w:val="0017739D"/>
    <w:rsid w:val="00194E76"/>
    <w:rsid w:val="001A1E81"/>
    <w:rsid w:val="001A3EDF"/>
    <w:rsid w:val="001A617A"/>
    <w:rsid w:val="001B2D74"/>
    <w:rsid w:val="001B51ED"/>
    <w:rsid w:val="001B6BB1"/>
    <w:rsid w:val="001C13AE"/>
    <w:rsid w:val="001C71D9"/>
    <w:rsid w:val="001C74C9"/>
    <w:rsid w:val="001D4D91"/>
    <w:rsid w:val="001D56D4"/>
    <w:rsid w:val="001F1C3A"/>
    <w:rsid w:val="001F51F7"/>
    <w:rsid w:val="001F6097"/>
    <w:rsid w:val="00205CF4"/>
    <w:rsid w:val="00212303"/>
    <w:rsid w:val="0021794F"/>
    <w:rsid w:val="00233028"/>
    <w:rsid w:val="00236B5F"/>
    <w:rsid w:val="00253695"/>
    <w:rsid w:val="0025396A"/>
    <w:rsid w:val="00273D4C"/>
    <w:rsid w:val="00280D2F"/>
    <w:rsid w:val="00286FA4"/>
    <w:rsid w:val="002934B5"/>
    <w:rsid w:val="002A47BB"/>
    <w:rsid w:val="002C2CC3"/>
    <w:rsid w:val="002D6414"/>
    <w:rsid w:val="002F1106"/>
    <w:rsid w:val="00305AF8"/>
    <w:rsid w:val="00315D6C"/>
    <w:rsid w:val="00317EA7"/>
    <w:rsid w:val="003230C4"/>
    <w:rsid w:val="003361E0"/>
    <w:rsid w:val="00340E99"/>
    <w:rsid w:val="00341017"/>
    <w:rsid w:val="00360CEB"/>
    <w:rsid w:val="00364817"/>
    <w:rsid w:val="003772C8"/>
    <w:rsid w:val="003833DC"/>
    <w:rsid w:val="00391563"/>
    <w:rsid w:val="0039214B"/>
    <w:rsid w:val="003921B6"/>
    <w:rsid w:val="003A02E9"/>
    <w:rsid w:val="003A3CE3"/>
    <w:rsid w:val="003B1E43"/>
    <w:rsid w:val="003B7C24"/>
    <w:rsid w:val="003C0750"/>
    <w:rsid w:val="003D01A4"/>
    <w:rsid w:val="003E3D32"/>
    <w:rsid w:val="003E6DE3"/>
    <w:rsid w:val="003F27E7"/>
    <w:rsid w:val="003F65D6"/>
    <w:rsid w:val="00401069"/>
    <w:rsid w:val="00403891"/>
    <w:rsid w:val="0040720B"/>
    <w:rsid w:val="0041306D"/>
    <w:rsid w:val="0042025D"/>
    <w:rsid w:val="00421AD4"/>
    <w:rsid w:val="00427C5C"/>
    <w:rsid w:val="0044787F"/>
    <w:rsid w:val="00451317"/>
    <w:rsid w:val="00457F84"/>
    <w:rsid w:val="00470A45"/>
    <w:rsid w:val="00473CFB"/>
    <w:rsid w:val="004744A5"/>
    <w:rsid w:val="004809BF"/>
    <w:rsid w:val="00495514"/>
    <w:rsid w:val="004B4CAE"/>
    <w:rsid w:val="004C599C"/>
    <w:rsid w:val="004D64F9"/>
    <w:rsid w:val="004E0898"/>
    <w:rsid w:val="004E2F04"/>
    <w:rsid w:val="004E5CEF"/>
    <w:rsid w:val="004F0F82"/>
    <w:rsid w:val="004F4004"/>
    <w:rsid w:val="00502439"/>
    <w:rsid w:val="005102AB"/>
    <w:rsid w:val="00514080"/>
    <w:rsid w:val="00524431"/>
    <w:rsid w:val="0053112F"/>
    <w:rsid w:val="0053680D"/>
    <w:rsid w:val="0055590F"/>
    <w:rsid w:val="005649AC"/>
    <w:rsid w:val="00567AF7"/>
    <w:rsid w:val="005717A6"/>
    <w:rsid w:val="00572CD4"/>
    <w:rsid w:val="005765B7"/>
    <w:rsid w:val="005956B0"/>
    <w:rsid w:val="005A499C"/>
    <w:rsid w:val="005E0512"/>
    <w:rsid w:val="005E0D0D"/>
    <w:rsid w:val="005E1B07"/>
    <w:rsid w:val="005E42D8"/>
    <w:rsid w:val="005E61BC"/>
    <w:rsid w:val="005E6889"/>
    <w:rsid w:val="005F1D5C"/>
    <w:rsid w:val="005F6498"/>
    <w:rsid w:val="00610339"/>
    <w:rsid w:val="00615FF2"/>
    <w:rsid w:val="0063207A"/>
    <w:rsid w:val="0063225A"/>
    <w:rsid w:val="0063796B"/>
    <w:rsid w:val="00641F0C"/>
    <w:rsid w:val="00664C34"/>
    <w:rsid w:val="00667E3C"/>
    <w:rsid w:val="00672D21"/>
    <w:rsid w:val="006739BB"/>
    <w:rsid w:val="00675CBA"/>
    <w:rsid w:val="00677B64"/>
    <w:rsid w:val="006A5C87"/>
    <w:rsid w:val="006A72E6"/>
    <w:rsid w:val="006B3390"/>
    <w:rsid w:val="006B776C"/>
    <w:rsid w:val="006B7D16"/>
    <w:rsid w:val="006C251D"/>
    <w:rsid w:val="006C4005"/>
    <w:rsid w:val="006C602C"/>
    <w:rsid w:val="006C6E85"/>
    <w:rsid w:val="006D6995"/>
    <w:rsid w:val="006E3405"/>
    <w:rsid w:val="006F560F"/>
    <w:rsid w:val="006F7BD4"/>
    <w:rsid w:val="007029E9"/>
    <w:rsid w:val="00721CE1"/>
    <w:rsid w:val="0073786F"/>
    <w:rsid w:val="00743206"/>
    <w:rsid w:val="007452AE"/>
    <w:rsid w:val="00747322"/>
    <w:rsid w:val="007500FB"/>
    <w:rsid w:val="0078361E"/>
    <w:rsid w:val="00786223"/>
    <w:rsid w:val="00791480"/>
    <w:rsid w:val="007A0A45"/>
    <w:rsid w:val="007B1DCA"/>
    <w:rsid w:val="007C1E18"/>
    <w:rsid w:val="007C7846"/>
    <w:rsid w:val="007F4C80"/>
    <w:rsid w:val="007F6807"/>
    <w:rsid w:val="008004D9"/>
    <w:rsid w:val="00830002"/>
    <w:rsid w:val="0083528D"/>
    <w:rsid w:val="00853D3C"/>
    <w:rsid w:val="008573E8"/>
    <w:rsid w:val="008574FC"/>
    <w:rsid w:val="008744FA"/>
    <w:rsid w:val="00882E86"/>
    <w:rsid w:val="00883766"/>
    <w:rsid w:val="008947A6"/>
    <w:rsid w:val="0089647D"/>
    <w:rsid w:val="008B193C"/>
    <w:rsid w:val="008B6C70"/>
    <w:rsid w:val="008C19C4"/>
    <w:rsid w:val="008C62BE"/>
    <w:rsid w:val="008E6416"/>
    <w:rsid w:val="00900379"/>
    <w:rsid w:val="00911416"/>
    <w:rsid w:val="00912E77"/>
    <w:rsid w:val="00923326"/>
    <w:rsid w:val="00932096"/>
    <w:rsid w:val="00957582"/>
    <w:rsid w:val="00960761"/>
    <w:rsid w:val="009666EF"/>
    <w:rsid w:val="00966C80"/>
    <w:rsid w:val="00971AB5"/>
    <w:rsid w:val="0097475D"/>
    <w:rsid w:val="00976709"/>
    <w:rsid w:val="00977DC3"/>
    <w:rsid w:val="0098500A"/>
    <w:rsid w:val="00987283"/>
    <w:rsid w:val="00993CA0"/>
    <w:rsid w:val="00996FDB"/>
    <w:rsid w:val="009A1743"/>
    <w:rsid w:val="009B0296"/>
    <w:rsid w:val="009C73D0"/>
    <w:rsid w:val="009D1E8C"/>
    <w:rsid w:val="009D6D00"/>
    <w:rsid w:val="009E417C"/>
    <w:rsid w:val="009F7E47"/>
    <w:rsid w:val="00A2375D"/>
    <w:rsid w:val="00A311DA"/>
    <w:rsid w:val="00A4151B"/>
    <w:rsid w:val="00A53916"/>
    <w:rsid w:val="00A638A1"/>
    <w:rsid w:val="00A75222"/>
    <w:rsid w:val="00A80A06"/>
    <w:rsid w:val="00A8133C"/>
    <w:rsid w:val="00A85E34"/>
    <w:rsid w:val="00A86E2E"/>
    <w:rsid w:val="00A9749A"/>
    <w:rsid w:val="00AB4BF0"/>
    <w:rsid w:val="00AB58AB"/>
    <w:rsid w:val="00AB750F"/>
    <w:rsid w:val="00AE18C0"/>
    <w:rsid w:val="00AF4A5B"/>
    <w:rsid w:val="00B049D1"/>
    <w:rsid w:val="00B10BD7"/>
    <w:rsid w:val="00B11824"/>
    <w:rsid w:val="00B12CB6"/>
    <w:rsid w:val="00B15F2B"/>
    <w:rsid w:val="00B22480"/>
    <w:rsid w:val="00B25249"/>
    <w:rsid w:val="00B376EF"/>
    <w:rsid w:val="00B4544B"/>
    <w:rsid w:val="00B51F0E"/>
    <w:rsid w:val="00B60C5A"/>
    <w:rsid w:val="00B6496C"/>
    <w:rsid w:val="00B8037D"/>
    <w:rsid w:val="00B94351"/>
    <w:rsid w:val="00BA3F7F"/>
    <w:rsid w:val="00BA43CD"/>
    <w:rsid w:val="00BA7541"/>
    <w:rsid w:val="00BB11B6"/>
    <w:rsid w:val="00BD2236"/>
    <w:rsid w:val="00BD2E89"/>
    <w:rsid w:val="00BD42F8"/>
    <w:rsid w:val="00C025D6"/>
    <w:rsid w:val="00C07082"/>
    <w:rsid w:val="00C15387"/>
    <w:rsid w:val="00C177E9"/>
    <w:rsid w:val="00C408C1"/>
    <w:rsid w:val="00C5262A"/>
    <w:rsid w:val="00C67432"/>
    <w:rsid w:val="00C709DB"/>
    <w:rsid w:val="00CA119F"/>
    <w:rsid w:val="00CC2F2E"/>
    <w:rsid w:val="00CC4B13"/>
    <w:rsid w:val="00CD0DDA"/>
    <w:rsid w:val="00CD7410"/>
    <w:rsid w:val="00CD745C"/>
    <w:rsid w:val="00CE0007"/>
    <w:rsid w:val="00CE1901"/>
    <w:rsid w:val="00CE6671"/>
    <w:rsid w:val="00D05568"/>
    <w:rsid w:val="00D137B4"/>
    <w:rsid w:val="00D231C1"/>
    <w:rsid w:val="00D328B5"/>
    <w:rsid w:val="00D4145E"/>
    <w:rsid w:val="00D734C2"/>
    <w:rsid w:val="00D73AF9"/>
    <w:rsid w:val="00D815F4"/>
    <w:rsid w:val="00D90BE5"/>
    <w:rsid w:val="00D91402"/>
    <w:rsid w:val="00D96A00"/>
    <w:rsid w:val="00DA484B"/>
    <w:rsid w:val="00DB1744"/>
    <w:rsid w:val="00DB2A7A"/>
    <w:rsid w:val="00DB5C23"/>
    <w:rsid w:val="00DB7FC7"/>
    <w:rsid w:val="00DC7838"/>
    <w:rsid w:val="00DD5494"/>
    <w:rsid w:val="00DD5D2F"/>
    <w:rsid w:val="00DE244B"/>
    <w:rsid w:val="00DE6E55"/>
    <w:rsid w:val="00E06BA5"/>
    <w:rsid w:val="00E14D15"/>
    <w:rsid w:val="00E150E1"/>
    <w:rsid w:val="00E158D4"/>
    <w:rsid w:val="00E21C68"/>
    <w:rsid w:val="00E27F2B"/>
    <w:rsid w:val="00E42FCF"/>
    <w:rsid w:val="00E46A1C"/>
    <w:rsid w:val="00E53E20"/>
    <w:rsid w:val="00E5467F"/>
    <w:rsid w:val="00E64B95"/>
    <w:rsid w:val="00E66A98"/>
    <w:rsid w:val="00E72ECD"/>
    <w:rsid w:val="00E8330D"/>
    <w:rsid w:val="00E879BF"/>
    <w:rsid w:val="00E9790D"/>
    <w:rsid w:val="00EA14E1"/>
    <w:rsid w:val="00EA6902"/>
    <w:rsid w:val="00EC4397"/>
    <w:rsid w:val="00EC6AF9"/>
    <w:rsid w:val="00EF1071"/>
    <w:rsid w:val="00F007A2"/>
    <w:rsid w:val="00F069F5"/>
    <w:rsid w:val="00F0720E"/>
    <w:rsid w:val="00F0728F"/>
    <w:rsid w:val="00F13A79"/>
    <w:rsid w:val="00F15100"/>
    <w:rsid w:val="00F17C24"/>
    <w:rsid w:val="00F23F46"/>
    <w:rsid w:val="00F24AB0"/>
    <w:rsid w:val="00F50AE5"/>
    <w:rsid w:val="00F50C61"/>
    <w:rsid w:val="00F5414B"/>
    <w:rsid w:val="00F60F5F"/>
    <w:rsid w:val="00F63B4C"/>
    <w:rsid w:val="00F73F52"/>
    <w:rsid w:val="00F8149E"/>
    <w:rsid w:val="00F97D28"/>
    <w:rsid w:val="00FB6B19"/>
    <w:rsid w:val="00FC0B22"/>
    <w:rsid w:val="00FC4A4A"/>
    <w:rsid w:val="00FC5BA1"/>
    <w:rsid w:val="00FD2305"/>
    <w:rsid w:val="00FD5752"/>
    <w:rsid w:val="00FD7100"/>
    <w:rsid w:val="00FE643E"/>
    <w:rsid w:val="00FF2980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DEA"/>
    <w:pPr>
      <w:widowControl w:val="0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E18"/>
    <w:pPr>
      <w:widowControl w:val="0"/>
      <w:spacing w:after="0" w:line="240" w:lineRule="auto"/>
    </w:pPr>
    <w:rPr>
      <w:rFonts w:ascii="Times New Roman" w:eastAsia="SimSun" w:hAnsi="Times New Roman" w:cs="Times New Roman"/>
      <w:kern w:val="2"/>
      <w:sz w:val="21"/>
      <w:szCs w:val="20"/>
      <w:lang w:val="en-US" w:eastAsia="zh-CN"/>
    </w:rPr>
  </w:style>
  <w:style w:type="paragraph" w:styleId="a4">
    <w:name w:val="Balloon Text"/>
    <w:basedOn w:val="a"/>
    <w:link w:val="a5"/>
    <w:uiPriority w:val="99"/>
    <w:semiHidden/>
    <w:unhideWhenUsed/>
    <w:rsid w:val="00A75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75222"/>
    <w:rPr>
      <w:rFonts w:ascii="Segoe UI" w:eastAsia="SimSun" w:hAnsi="Segoe UI" w:cs="Segoe UI"/>
      <w:kern w:val="2"/>
      <w:sz w:val="18"/>
      <w:szCs w:val="18"/>
      <w:lang w:val="en-US" w:eastAsia="zh-CN"/>
    </w:rPr>
  </w:style>
  <w:style w:type="character" w:styleId="a6">
    <w:name w:val="Hyperlink"/>
    <w:basedOn w:val="a0"/>
    <w:uiPriority w:val="99"/>
    <w:unhideWhenUsed/>
    <w:rsid w:val="008C62BE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34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uiPriority w:val="1"/>
    <w:qFormat/>
    <w:rsid w:val="00675CBA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pavskc" TargetMode="External"/><Relationship Id="rId13" Type="http://schemas.openxmlformats.org/officeDocument/2006/relationships/hyperlink" Target="https://www.instagram.com/culturalcenter_noviy/" TargetMode="External"/><Relationship Id="rId18" Type="http://schemas.openxmlformats.org/officeDocument/2006/relationships/hyperlink" Target="https://instagram.com/@sk_shevchenko" TargetMode="External"/><Relationship Id="rId26" Type="http://schemas.openxmlformats.org/officeDocument/2006/relationships/hyperlink" Target="https://vk.com/id347683402" TargetMode="External"/><Relationship Id="rId39" Type="http://schemas.openxmlformats.org/officeDocument/2006/relationships/hyperlink" Target="https://ok.ru/pavlskc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skc.pavkult.ru" TargetMode="External"/><Relationship Id="rId34" Type="http://schemas.openxmlformats.org/officeDocument/2006/relationships/hyperlink" Target="https://skc.pavkult.ru/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skc.pavkult.ru/" TargetMode="External"/><Relationship Id="rId12" Type="http://schemas.openxmlformats.org/officeDocument/2006/relationships/hyperlink" Target="https://ok.ru/pavskc" TargetMode="External"/><Relationship Id="rId17" Type="http://schemas.openxmlformats.org/officeDocument/2006/relationships/hyperlink" Target="https://www.skc.pavkult.ru" TargetMode="External"/><Relationship Id="rId25" Type="http://schemas.openxmlformats.org/officeDocument/2006/relationships/hyperlink" Target="https://ok.ru/profile/486277312809" TargetMode="External"/><Relationship Id="rId33" Type="http://schemas.openxmlformats.org/officeDocument/2006/relationships/hyperlink" Target="https://vk.com/id347683402" TargetMode="External"/><Relationship Id="rId38" Type="http://schemas.openxmlformats.org/officeDocument/2006/relationships/hyperlink" Target="https://ok.ru/pavskc" TargetMode="External"/><Relationship Id="rId2" Type="http://schemas.openxmlformats.org/officeDocument/2006/relationships/styles" Target="styles.xml"/><Relationship Id="rId16" Type="http://schemas.openxmlformats.org/officeDocument/2006/relationships/hyperlink" Target="https://vk.com/pavlskc" TargetMode="External"/><Relationship Id="rId20" Type="http://schemas.openxmlformats.org/officeDocument/2006/relationships/hyperlink" Target="https://vk.com/pavlskc" TargetMode="External"/><Relationship Id="rId29" Type="http://schemas.openxmlformats.org/officeDocument/2006/relationships/hyperlink" Target="https://ok.ru/profile/486277312809" TargetMode="External"/><Relationship Id="rId41" Type="http://schemas.openxmlformats.org/officeDocument/2006/relationships/hyperlink" Target="https://www.skc.pavkult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347683402" TargetMode="External"/><Relationship Id="rId11" Type="http://schemas.openxmlformats.org/officeDocument/2006/relationships/hyperlink" Target="https://skc.pavkult.ru/" TargetMode="External"/><Relationship Id="rId24" Type="http://schemas.openxmlformats.org/officeDocument/2006/relationships/hyperlink" Target="https://skc.pavkult.ru/" TargetMode="External"/><Relationship Id="rId32" Type="http://schemas.openxmlformats.org/officeDocument/2006/relationships/hyperlink" Target="https://www.skc.pavkult.ru" TargetMode="External"/><Relationship Id="rId37" Type="http://schemas.openxmlformats.org/officeDocument/2006/relationships/hyperlink" Target="https://skc.pavkult.ru/" TargetMode="External"/><Relationship Id="rId40" Type="http://schemas.openxmlformats.org/officeDocument/2006/relationships/hyperlink" Target="https://vk.com/pavlsk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k.ru/pavlskc" TargetMode="External"/><Relationship Id="rId23" Type="http://schemas.openxmlformats.org/officeDocument/2006/relationships/hyperlink" Target="https://ok.ru/pavskc" TargetMode="External"/><Relationship Id="rId28" Type="http://schemas.openxmlformats.org/officeDocument/2006/relationships/hyperlink" Target="https://skc.pavkult.ru/" TargetMode="External"/><Relationship Id="rId36" Type="http://schemas.openxmlformats.org/officeDocument/2006/relationships/hyperlink" Target="https://vk.com/id347683402" TargetMode="External"/><Relationship Id="rId10" Type="http://schemas.openxmlformats.org/officeDocument/2006/relationships/hyperlink" Target="https://vk.com/id347683402" TargetMode="External"/><Relationship Id="rId19" Type="http://schemas.openxmlformats.org/officeDocument/2006/relationships/hyperlink" Target="https://ok.ru/pavlskc" TargetMode="External"/><Relationship Id="rId31" Type="http://schemas.openxmlformats.org/officeDocument/2006/relationships/hyperlink" Target="https://vk.com/pavlsk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culturalcenter_noviy/" TargetMode="External"/><Relationship Id="rId14" Type="http://schemas.openxmlformats.org/officeDocument/2006/relationships/hyperlink" Target="https://instagram.com/@sk_shevchenko" TargetMode="External"/><Relationship Id="rId22" Type="http://schemas.openxmlformats.org/officeDocument/2006/relationships/hyperlink" Target="https://vk.com/id347683402" TargetMode="External"/><Relationship Id="rId27" Type="http://schemas.openxmlformats.org/officeDocument/2006/relationships/hyperlink" Target="https://ok.ru/pavskc" TargetMode="External"/><Relationship Id="rId30" Type="http://schemas.openxmlformats.org/officeDocument/2006/relationships/hyperlink" Target="https://ok.ru/pavlskc" TargetMode="External"/><Relationship Id="rId35" Type="http://schemas.openxmlformats.org/officeDocument/2006/relationships/hyperlink" Target="https://ok.ru/pavskc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30926-EE27-42F6-A436-0684569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1247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ный отдел</dc:creator>
  <cp:lastModifiedBy>Админ</cp:lastModifiedBy>
  <cp:revision>182</cp:revision>
  <cp:lastPrinted>2022-09-15T12:54:00Z</cp:lastPrinted>
  <dcterms:created xsi:type="dcterms:W3CDTF">2017-02-08T12:16:00Z</dcterms:created>
  <dcterms:modified xsi:type="dcterms:W3CDTF">2022-09-15T12:57:00Z</dcterms:modified>
</cp:coreProperties>
</file>